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557F" w14:textId="7B93C538" w:rsidR="00B4208D" w:rsidRDefault="00B4208D" w:rsidP="00B4208D">
      <w:pPr>
        <w:widowControl/>
        <w:shd w:val="clear" w:color="auto" w:fill="FFFFFF"/>
        <w:ind w:firstLineChars="200" w:firstLine="562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附件1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>.</w:t>
      </w:r>
      <w:r w:rsidRPr="00771AE8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我最喜爱的研究生导师评选推荐表</w:t>
      </w:r>
    </w:p>
    <w:tbl>
      <w:tblPr>
        <w:tblpPr w:leftFromText="180" w:rightFromText="180" w:vertAnchor="page" w:horzAnchor="margin" w:tblpXSpec="center" w:tblpY="249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1276"/>
        <w:gridCol w:w="1559"/>
        <w:gridCol w:w="1276"/>
        <w:gridCol w:w="1559"/>
      </w:tblGrid>
      <w:tr w:rsidR="00E00160" w:rsidRPr="00771AE8" w14:paraId="584F3347" w14:textId="77777777" w:rsidTr="00E00160">
        <w:trPr>
          <w:cantSplit/>
          <w:trHeight w:val="613"/>
        </w:trPr>
        <w:tc>
          <w:tcPr>
            <w:tcW w:w="1413" w:type="dxa"/>
            <w:vAlign w:val="center"/>
          </w:tcPr>
          <w:p w14:paraId="3131C347" w14:textId="77777777" w:rsidR="00B4208D" w:rsidRPr="00771AE8" w:rsidRDefault="00B4208D" w:rsidP="001C0EDD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54AD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导师姓名</w:t>
            </w:r>
          </w:p>
        </w:tc>
        <w:tc>
          <w:tcPr>
            <w:tcW w:w="1701" w:type="dxa"/>
            <w:vAlign w:val="center"/>
          </w:tcPr>
          <w:p w14:paraId="5D1D41F9" w14:textId="77777777" w:rsidR="00B4208D" w:rsidRPr="00771AE8" w:rsidRDefault="00B4208D" w:rsidP="00E0016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78DCBA" w14:textId="77777777" w:rsidR="00B4208D" w:rsidRPr="00771AE8" w:rsidRDefault="00B4208D" w:rsidP="00E0016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71AE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25B89B4C" w14:textId="77777777" w:rsidR="00B4208D" w:rsidRPr="00771AE8" w:rsidRDefault="00B4208D" w:rsidP="00E0016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2A7047" w14:textId="77777777" w:rsidR="00B4208D" w:rsidRPr="00771AE8" w:rsidRDefault="00B4208D" w:rsidP="00E0016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1AE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政治</w:t>
            </w:r>
            <w:r w:rsidRPr="00771AE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面貌</w:t>
            </w:r>
          </w:p>
        </w:tc>
        <w:tc>
          <w:tcPr>
            <w:tcW w:w="1559" w:type="dxa"/>
            <w:vAlign w:val="center"/>
          </w:tcPr>
          <w:p w14:paraId="15221A14" w14:textId="77777777" w:rsidR="00B4208D" w:rsidRPr="00771AE8" w:rsidRDefault="00B4208D" w:rsidP="00E0016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00160" w:rsidRPr="00771AE8" w14:paraId="45AB979A" w14:textId="77777777" w:rsidTr="00E00160">
        <w:trPr>
          <w:cantSplit/>
          <w:trHeight w:hRule="exact" w:val="626"/>
        </w:trPr>
        <w:tc>
          <w:tcPr>
            <w:tcW w:w="1413" w:type="dxa"/>
            <w:vAlign w:val="center"/>
          </w:tcPr>
          <w:p w14:paraId="716F059A" w14:textId="77777777" w:rsidR="00B4208D" w:rsidRPr="00771AE8" w:rsidRDefault="00B4208D" w:rsidP="001C0EDD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54AD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 w14:paraId="14DC2ABA" w14:textId="77777777" w:rsidR="00B4208D" w:rsidRPr="00771AE8" w:rsidRDefault="00B4208D" w:rsidP="00E0016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5FD545" w14:textId="77777777" w:rsidR="00B4208D" w:rsidRPr="00771AE8" w:rsidRDefault="00B4208D" w:rsidP="00E00160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B54AD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任教时间</w:t>
            </w:r>
          </w:p>
        </w:tc>
        <w:tc>
          <w:tcPr>
            <w:tcW w:w="1559" w:type="dxa"/>
            <w:vAlign w:val="center"/>
          </w:tcPr>
          <w:p w14:paraId="40859EA5" w14:textId="77777777" w:rsidR="00B4208D" w:rsidRPr="00771AE8" w:rsidRDefault="00B4208D" w:rsidP="00E00160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23ECF7" w14:textId="77777777" w:rsidR="00B4208D" w:rsidRPr="00771AE8" w:rsidRDefault="00B4208D" w:rsidP="00E00160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B54AD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研究领域</w:t>
            </w:r>
          </w:p>
        </w:tc>
        <w:tc>
          <w:tcPr>
            <w:tcW w:w="1559" w:type="dxa"/>
            <w:vAlign w:val="center"/>
          </w:tcPr>
          <w:p w14:paraId="3A46B572" w14:textId="77777777" w:rsidR="00B4208D" w:rsidRPr="00771AE8" w:rsidRDefault="00B4208D" w:rsidP="00E0016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08D" w:rsidRPr="00771AE8" w14:paraId="19E0899B" w14:textId="77777777" w:rsidTr="00E00160">
        <w:trPr>
          <w:cantSplit/>
          <w:trHeight w:val="1013"/>
        </w:trPr>
        <w:tc>
          <w:tcPr>
            <w:tcW w:w="1413" w:type="dxa"/>
            <w:vAlign w:val="center"/>
          </w:tcPr>
          <w:p w14:paraId="55B39041" w14:textId="6BB1BB77" w:rsidR="00B4208D" w:rsidRPr="00B54ADA" w:rsidRDefault="00B4208D" w:rsidP="001C0EDD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本年度指导研究生人数</w:t>
            </w:r>
          </w:p>
        </w:tc>
        <w:tc>
          <w:tcPr>
            <w:tcW w:w="7371" w:type="dxa"/>
            <w:gridSpan w:val="5"/>
            <w:vAlign w:val="center"/>
          </w:tcPr>
          <w:p w14:paraId="64B1F3BD" w14:textId="1BC3838E" w:rsidR="00B4208D" w:rsidRPr="00771AE8" w:rsidRDefault="00245ECB" w:rsidP="00B4208D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在籍</w:t>
            </w:r>
            <w:r w:rsidR="00B4208D" w:rsidRPr="00B4208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硕士生</w:t>
            </w:r>
            <w:r w:rsidR="00B4208D" w:rsidRPr="00B4208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_</w:t>
            </w:r>
            <w:r w:rsidR="00B4208D" w:rsidRPr="00B420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_____</w:t>
            </w:r>
            <w:r w:rsidR="00B4208D" w:rsidRPr="00B4208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人</w:t>
            </w:r>
            <w:r w:rsidR="00E0016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B4208D" w:rsidRPr="00B4208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博士生</w:t>
            </w:r>
            <w:r w:rsidR="00B4208D" w:rsidRPr="00B4208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_</w:t>
            </w:r>
            <w:r w:rsidR="00B4208D" w:rsidRPr="00B420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_____</w:t>
            </w:r>
            <w:r w:rsidR="00B4208D" w:rsidRPr="00B4208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人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，本年度毕业生</w:t>
            </w:r>
            <w:r w:rsidRPr="00245EC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______</w:t>
            </w:r>
            <w:r w:rsidRPr="00245EC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人</w:t>
            </w:r>
          </w:p>
        </w:tc>
      </w:tr>
      <w:tr w:rsidR="00B4208D" w:rsidRPr="00771AE8" w14:paraId="68BA6228" w14:textId="77777777" w:rsidTr="00E00160">
        <w:trPr>
          <w:cantSplit/>
          <w:trHeight w:val="1013"/>
        </w:trPr>
        <w:tc>
          <w:tcPr>
            <w:tcW w:w="1413" w:type="dxa"/>
            <w:vAlign w:val="center"/>
          </w:tcPr>
          <w:p w14:paraId="62E3C9D5" w14:textId="77777777" w:rsidR="00B4208D" w:rsidRPr="00B54ADA" w:rsidRDefault="00B4208D" w:rsidP="001C0EDD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54AD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推荐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</w:t>
            </w:r>
            <w:r w:rsidRPr="00B54AD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生姓名</w:t>
            </w:r>
          </w:p>
        </w:tc>
        <w:tc>
          <w:tcPr>
            <w:tcW w:w="7371" w:type="dxa"/>
            <w:gridSpan w:val="5"/>
            <w:vAlign w:val="center"/>
          </w:tcPr>
          <w:p w14:paraId="57C2D6E1" w14:textId="77777777" w:rsidR="00B4208D" w:rsidRPr="00771AE8" w:rsidRDefault="00B4208D" w:rsidP="001C0EDD">
            <w:pPr>
              <w:spacing w:before="72" w:afterLines="50" w:after="156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4208D" w:rsidRPr="00771AE8" w14:paraId="24F6E58E" w14:textId="77777777" w:rsidTr="00E00160">
        <w:trPr>
          <w:cantSplit/>
          <w:trHeight w:val="3629"/>
        </w:trPr>
        <w:tc>
          <w:tcPr>
            <w:tcW w:w="1413" w:type="dxa"/>
            <w:vAlign w:val="center"/>
          </w:tcPr>
          <w:p w14:paraId="71F121D1" w14:textId="438321EC" w:rsidR="00B4208D" w:rsidRPr="00771AE8" w:rsidRDefault="00B4208D" w:rsidP="00E00160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54AD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导师个人事迹（个人简历、主要</w:t>
            </w:r>
            <w:r w:rsidR="00AD3E1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突出在指导研究生方面的事迹和成果</w:t>
            </w:r>
            <w:r w:rsidRPr="00B54AD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371" w:type="dxa"/>
            <w:gridSpan w:val="5"/>
            <w:vAlign w:val="center"/>
          </w:tcPr>
          <w:p w14:paraId="4AAB3401" w14:textId="77777777" w:rsidR="00B4208D" w:rsidRPr="00771AE8" w:rsidRDefault="00B4208D" w:rsidP="001C0EDD">
            <w:pPr>
              <w:spacing w:before="72" w:afterLines="50" w:after="156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4A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具体内容可附页填写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B54ADA">
              <w:rPr>
                <w:rFonts w:ascii="Times New Roman" w:eastAsia="宋体" w:hAnsi="Times New Roman" w:cs="Times New Roman"/>
                <w:sz w:val="24"/>
                <w:szCs w:val="24"/>
              </w:rPr>
              <w:t>不超过</w:t>
            </w:r>
            <w:r w:rsidRPr="00B54AD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1000 </w:t>
            </w:r>
            <w:r w:rsidRPr="00B54ADA">
              <w:rPr>
                <w:rFonts w:ascii="Times New Roman" w:eastAsia="宋体" w:hAnsi="Times New Roman" w:cs="Times New Roman"/>
                <w:sz w:val="24"/>
                <w:szCs w:val="24"/>
              </w:rPr>
              <w:t>字）</w:t>
            </w:r>
          </w:p>
        </w:tc>
      </w:tr>
      <w:tr w:rsidR="00B4208D" w:rsidRPr="00771AE8" w14:paraId="47B71A4A" w14:textId="77777777" w:rsidTr="00E00160">
        <w:trPr>
          <w:cantSplit/>
          <w:trHeight w:val="19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ADCC" w14:textId="3F0951FB" w:rsidR="00B4208D" w:rsidRPr="00771AE8" w:rsidRDefault="00B4208D" w:rsidP="00E0016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54AD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生评价（着重师德作风与感人事迹方面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D76" w14:textId="77777777" w:rsidR="00B4208D" w:rsidRPr="00876530" w:rsidRDefault="00B4208D" w:rsidP="001C0EDD">
            <w:pPr>
              <w:spacing w:before="72" w:afterLines="50" w:after="156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765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一句话简短评价、</w:t>
            </w:r>
            <w:r w:rsidRPr="0087653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876530">
              <w:rPr>
                <w:rFonts w:ascii="Times New Roman" w:eastAsia="宋体" w:hAnsi="Times New Roman" w:cs="Times New Roman"/>
                <w:sz w:val="24"/>
                <w:szCs w:val="24"/>
              </w:rPr>
              <w:t>个</w:t>
            </w:r>
            <w:proofErr w:type="gramEnd"/>
            <w:r w:rsidRPr="00876530">
              <w:rPr>
                <w:rFonts w:ascii="Times New Roman" w:eastAsia="宋体" w:hAnsi="Times New Roman" w:cs="Times New Roman"/>
                <w:sz w:val="24"/>
                <w:szCs w:val="24"/>
              </w:rPr>
              <w:t>导师关键词）</w:t>
            </w:r>
          </w:p>
          <w:p w14:paraId="07D3141C" w14:textId="77777777" w:rsidR="00B4208D" w:rsidRPr="00771AE8" w:rsidRDefault="00B4208D" w:rsidP="001C0EDD">
            <w:pPr>
              <w:spacing w:before="72" w:afterLines="50" w:after="156"/>
              <w:jc w:val="left"/>
              <w:rPr>
                <w:rFonts w:ascii="宋体" w:eastAsia="宋体" w:hAnsi="宋体" w:cs="Times New Roman"/>
                <w:szCs w:val="24"/>
              </w:rPr>
            </w:pPr>
            <w:r w:rsidRPr="008765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具体事迹可附页填写，不超过</w:t>
            </w:r>
            <w:r w:rsidRPr="0087653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1000 </w:t>
            </w:r>
            <w:r w:rsidRPr="00876530">
              <w:rPr>
                <w:rFonts w:ascii="Times New Roman" w:eastAsia="宋体" w:hAnsi="Times New Roman" w:cs="Times New Roman"/>
                <w:sz w:val="24"/>
                <w:szCs w:val="24"/>
              </w:rPr>
              <w:t>字）</w:t>
            </w:r>
          </w:p>
        </w:tc>
      </w:tr>
      <w:tr w:rsidR="00B4208D" w:rsidRPr="00771AE8" w14:paraId="5A2D19CB" w14:textId="77777777" w:rsidTr="00E00160">
        <w:trPr>
          <w:cantSplit/>
          <w:trHeight w:val="339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A294" w14:textId="7FF3371C" w:rsidR="00B4208D" w:rsidRPr="00B54ADA" w:rsidRDefault="00B4208D" w:rsidP="00E0016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参选</w:t>
            </w:r>
            <w:r w:rsidRPr="00B54AD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说明（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参选</w:t>
            </w:r>
            <w:r w:rsidRPr="00B54AD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宣言，主要事迹介绍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D7DD" w14:textId="77777777" w:rsidR="00B4208D" w:rsidRPr="00771AE8" w:rsidRDefault="00B4208D" w:rsidP="001C0EDD">
            <w:pPr>
              <w:wordWrap w:val="0"/>
              <w:ind w:right="840"/>
              <w:rPr>
                <w:rFonts w:ascii="宋体" w:eastAsia="宋体" w:hAnsi="宋体" w:cs="Times New Roman"/>
                <w:szCs w:val="24"/>
              </w:rPr>
            </w:pPr>
            <w:r w:rsidRPr="00876530">
              <w:rPr>
                <w:rFonts w:ascii="Times New Roman" w:eastAsia="宋体" w:hAnsi="Times New Roman" w:cs="Times New Roman"/>
                <w:sz w:val="24"/>
                <w:szCs w:val="24"/>
              </w:rPr>
              <w:t>（要求贴合关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词</w:t>
            </w:r>
            <w:r w:rsidRPr="00876530">
              <w:rPr>
                <w:rFonts w:ascii="Times New Roman" w:eastAsia="宋体" w:hAnsi="Times New Roman" w:cs="Times New Roman"/>
                <w:sz w:val="24"/>
                <w:szCs w:val="24"/>
              </w:rPr>
              <w:t>，不超过</w:t>
            </w:r>
            <w:r w:rsidRPr="0087653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200 </w:t>
            </w:r>
            <w:r w:rsidRPr="00876530">
              <w:rPr>
                <w:rFonts w:ascii="Times New Roman" w:eastAsia="宋体" w:hAnsi="Times New Roman" w:cs="Times New Roman"/>
                <w:sz w:val="24"/>
                <w:szCs w:val="24"/>
              </w:rPr>
              <w:t>字）</w:t>
            </w:r>
          </w:p>
        </w:tc>
      </w:tr>
    </w:tbl>
    <w:p w14:paraId="61B11CE4" w14:textId="77777777" w:rsidR="00B4208D" w:rsidRPr="00B4208D" w:rsidRDefault="00B4208D" w:rsidP="00B4208D">
      <w:pPr>
        <w:widowControl/>
        <w:shd w:val="clear" w:color="auto" w:fill="FFFFFF"/>
        <w:jc w:val="left"/>
        <w:rPr>
          <w:rFonts w:ascii="仿宋" w:eastAsia="仿宋" w:hAnsi="仿宋" w:cs="Arial"/>
          <w:kern w:val="0"/>
          <w:sz w:val="28"/>
          <w:szCs w:val="28"/>
        </w:rPr>
      </w:pPr>
    </w:p>
    <w:sectPr w:rsidR="00B4208D" w:rsidRPr="00B42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F7DA" w14:textId="77777777" w:rsidR="00CE76DD" w:rsidRDefault="00CE76DD" w:rsidP="00AD3E11">
      <w:r>
        <w:separator/>
      </w:r>
    </w:p>
  </w:endnote>
  <w:endnote w:type="continuationSeparator" w:id="0">
    <w:p w14:paraId="067CA0DC" w14:textId="77777777" w:rsidR="00CE76DD" w:rsidRDefault="00CE76DD" w:rsidP="00AD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EBAC" w14:textId="77777777" w:rsidR="00CE76DD" w:rsidRDefault="00CE76DD" w:rsidP="00AD3E11">
      <w:r>
        <w:separator/>
      </w:r>
    </w:p>
  </w:footnote>
  <w:footnote w:type="continuationSeparator" w:id="0">
    <w:p w14:paraId="12A6C8C8" w14:textId="77777777" w:rsidR="00CE76DD" w:rsidRDefault="00CE76DD" w:rsidP="00AD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56B8"/>
    <w:multiLevelType w:val="hybridMultilevel"/>
    <w:tmpl w:val="8D3CC622"/>
    <w:lvl w:ilvl="0" w:tplc="E07E0762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011A41"/>
    <w:multiLevelType w:val="hybridMultilevel"/>
    <w:tmpl w:val="7F8CC1F8"/>
    <w:lvl w:ilvl="0" w:tplc="7B8C3F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137F71"/>
    <w:multiLevelType w:val="hybridMultilevel"/>
    <w:tmpl w:val="F636F856"/>
    <w:lvl w:ilvl="0" w:tplc="8D20957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F64B67"/>
    <w:multiLevelType w:val="hybridMultilevel"/>
    <w:tmpl w:val="FC2CD40C"/>
    <w:lvl w:ilvl="0" w:tplc="97C62FE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518774AD"/>
    <w:multiLevelType w:val="hybridMultilevel"/>
    <w:tmpl w:val="F900367A"/>
    <w:lvl w:ilvl="0" w:tplc="9AEE4406">
      <w:start w:val="5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3387F20"/>
    <w:multiLevelType w:val="hybridMultilevel"/>
    <w:tmpl w:val="C9C40FE6"/>
    <w:lvl w:ilvl="0" w:tplc="1DFA7FFE">
      <w:start w:val="6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4D"/>
    <w:rsid w:val="0000767D"/>
    <w:rsid w:val="000576D3"/>
    <w:rsid w:val="00065D75"/>
    <w:rsid w:val="00074C32"/>
    <w:rsid w:val="00106C68"/>
    <w:rsid w:val="001A4B1B"/>
    <w:rsid w:val="001A7B4B"/>
    <w:rsid w:val="001C36D0"/>
    <w:rsid w:val="001E1E74"/>
    <w:rsid w:val="001F7A93"/>
    <w:rsid w:val="00205F3B"/>
    <w:rsid w:val="0023091D"/>
    <w:rsid w:val="00245ECB"/>
    <w:rsid w:val="002A3B17"/>
    <w:rsid w:val="002B6EE2"/>
    <w:rsid w:val="002E26D8"/>
    <w:rsid w:val="00311FBA"/>
    <w:rsid w:val="003202FA"/>
    <w:rsid w:val="003F0417"/>
    <w:rsid w:val="004C68A9"/>
    <w:rsid w:val="004C767E"/>
    <w:rsid w:val="005353B7"/>
    <w:rsid w:val="005747C3"/>
    <w:rsid w:val="00592403"/>
    <w:rsid w:val="005A7AAA"/>
    <w:rsid w:val="0062570F"/>
    <w:rsid w:val="006E15A0"/>
    <w:rsid w:val="00771AE8"/>
    <w:rsid w:val="00787CD2"/>
    <w:rsid w:val="007A11CC"/>
    <w:rsid w:val="007B58C3"/>
    <w:rsid w:val="008344AA"/>
    <w:rsid w:val="00876530"/>
    <w:rsid w:val="008A150E"/>
    <w:rsid w:val="009748B3"/>
    <w:rsid w:val="009B12AA"/>
    <w:rsid w:val="009D2D25"/>
    <w:rsid w:val="009F6705"/>
    <w:rsid w:val="00A7150A"/>
    <w:rsid w:val="00AD3E11"/>
    <w:rsid w:val="00B4208D"/>
    <w:rsid w:val="00B54ADA"/>
    <w:rsid w:val="00B60AB7"/>
    <w:rsid w:val="00BF323F"/>
    <w:rsid w:val="00BF4A45"/>
    <w:rsid w:val="00C54BC3"/>
    <w:rsid w:val="00CC29B8"/>
    <w:rsid w:val="00CC6C7E"/>
    <w:rsid w:val="00CD5B8E"/>
    <w:rsid w:val="00CE76DD"/>
    <w:rsid w:val="00D21F3A"/>
    <w:rsid w:val="00DB6A94"/>
    <w:rsid w:val="00E00160"/>
    <w:rsid w:val="00E87FA5"/>
    <w:rsid w:val="00EF4EB9"/>
    <w:rsid w:val="00EF5958"/>
    <w:rsid w:val="00EF704D"/>
    <w:rsid w:val="00F439FF"/>
    <w:rsid w:val="00F548D9"/>
    <w:rsid w:val="00F673CE"/>
    <w:rsid w:val="00F8190E"/>
    <w:rsid w:val="00FE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B366C"/>
  <w15:chartTrackingRefBased/>
  <w15:docId w15:val="{7604929F-4694-426D-AE2F-36A67171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3B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673C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73CE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771AE8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771AE8"/>
  </w:style>
  <w:style w:type="paragraph" w:styleId="a8">
    <w:name w:val="header"/>
    <w:basedOn w:val="a"/>
    <w:link w:val="a9"/>
    <w:uiPriority w:val="99"/>
    <w:unhideWhenUsed/>
    <w:rsid w:val="00AD3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D3E1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D3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D3E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D3B6-94B5-440C-857B-5F253031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xiaona</dc:creator>
  <cp:keywords/>
  <dc:description/>
  <cp:lastModifiedBy>yan xiaona</cp:lastModifiedBy>
  <cp:revision>5</cp:revision>
  <dcterms:created xsi:type="dcterms:W3CDTF">2021-12-07T06:25:00Z</dcterms:created>
  <dcterms:modified xsi:type="dcterms:W3CDTF">2021-12-07T06:31:00Z</dcterms:modified>
</cp:coreProperties>
</file>